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á tyč - extra silná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BAQA100030-4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á tyč - extra silná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30-4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45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